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BA2A" w14:textId="77777777" w:rsidR="00CC2A4F" w:rsidRPr="00CC2A4F" w:rsidRDefault="00705EF2" w:rsidP="00CC2A4F">
      <w:pPr>
        <w:suppressAutoHyphens/>
        <w:ind w:firstLine="708"/>
        <w:jc w:val="center"/>
        <w:rPr>
          <w:b/>
          <w:sz w:val="40"/>
          <w:lang w:eastAsia="ar-SA"/>
        </w:rPr>
      </w:pPr>
      <w:r w:rsidRPr="00CC2A4F">
        <w:rPr>
          <w:b/>
          <w:noProof/>
          <w:sz w:val="40"/>
          <w:lang w:eastAsia="ar-SA"/>
        </w:rPr>
        <w:drawing>
          <wp:inline distT="0" distB="0" distL="0" distR="0" wp14:anchorId="32831CCD" wp14:editId="6AF4AFA0">
            <wp:extent cx="2543175" cy="9906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A412" w14:textId="77777777" w:rsidR="00CC2A4F" w:rsidRPr="00CC2A4F" w:rsidRDefault="00CC2A4F" w:rsidP="00CC2A4F">
      <w:pPr>
        <w:suppressAutoHyphens/>
        <w:ind w:firstLine="708"/>
        <w:jc w:val="center"/>
        <w:rPr>
          <w:b/>
          <w:sz w:val="40"/>
          <w:lang w:eastAsia="ar-SA"/>
        </w:rPr>
      </w:pPr>
    </w:p>
    <w:p w14:paraId="30AEEC9B" w14:textId="77777777" w:rsidR="00CC2A4F" w:rsidRPr="00CC2A4F" w:rsidRDefault="00CC2A4F" w:rsidP="00694E59">
      <w:pPr>
        <w:suppressAutoHyphens/>
        <w:ind w:firstLine="708"/>
        <w:jc w:val="center"/>
        <w:rPr>
          <w:b/>
          <w:lang w:eastAsia="ar-SA"/>
        </w:rPr>
      </w:pPr>
      <w:r w:rsidRPr="00CC2A4F">
        <w:rPr>
          <w:b/>
          <w:sz w:val="40"/>
          <w:lang w:eastAsia="ar-SA"/>
        </w:rPr>
        <w:t>ZAPYTANIE O CENĘ</w:t>
      </w:r>
    </w:p>
    <w:p w14:paraId="41B7B446" w14:textId="77777777" w:rsidR="00CC2A4F" w:rsidRPr="00CC2A4F" w:rsidRDefault="00CC2A4F" w:rsidP="00CC2A4F">
      <w:pPr>
        <w:suppressAutoHyphens/>
        <w:jc w:val="center"/>
        <w:rPr>
          <w:b/>
          <w:lang w:eastAsia="ar-SA"/>
        </w:rPr>
      </w:pPr>
    </w:p>
    <w:p w14:paraId="421C38B6" w14:textId="77777777" w:rsidR="00637F3C" w:rsidRDefault="00CC2A4F" w:rsidP="00637F3C">
      <w:pPr>
        <w:suppressAutoHyphens/>
        <w:spacing w:line="360" w:lineRule="auto"/>
        <w:ind w:left="-142" w:hanging="142"/>
        <w:rPr>
          <w:b/>
          <w:lang w:eastAsia="ar-SA"/>
        </w:rPr>
      </w:pPr>
      <w:r w:rsidRPr="00CC2A4F">
        <w:rPr>
          <w:b/>
          <w:lang w:eastAsia="ar-SA"/>
        </w:rPr>
        <w:t xml:space="preserve">Dotyczy: </w:t>
      </w:r>
      <w:bookmarkStart w:id="0" w:name="_Hlk497393052"/>
      <w:bookmarkStart w:id="1" w:name="_Hlk508695558"/>
      <w:r w:rsidR="00911330">
        <w:rPr>
          <w:b/>
          <w:lang w:eastAsia="ar-SA"/>
        </w:rPr>
        <w:t>wykonania izolacji pionowej</w:t>
      </w:r>
      <w:r w:rsidRPr="00CC2A4F">
        <w:rPr>
          <w:b/>
          <w:lang w:eastAsia="ar-SA"/>
        </w:rPr>
        <w:t xml:space="preserve"> </w:t>
      </w:r>
      <w:r w:rsidR="00911330">
        <w:rPr>
          <w:b/>
          <w:lang w:eastAsia="ar-SA"/>
        </w:rPr>
        <w:t>ścian</w:t>
      </w:r>
      <w:r w:rsidR="00F07136">
        <w:rPr>
          <w:b/>
          <w:lang w:eastAsia="ar-SA"/>
        </w:rPr>
        <w:t>y</w:t>
      </w:r>
      <w:r w:rsidR="00911330">
        <w:rPr>
          <w:b/>
          <w:lang w:eastAsia="ar-SA"/>
        </w:rPr>
        <w:t xml:space="preserve"> </w:t>
      </w:r>
      <w:r w:rsidR="00637F3C">
        <w:rPr>
          <w:b/>
          <w:lang w:eastAsia="ar-SA"/>
        </w:rPr>
        <w:t xml:space="preserve">południowej (klatka 1 i 2) </w:t>
      </w:r>
      <w:r w:rsidR="00F07136">
        <w:rPr>
          <w:b/>
          <w:lang w:eastAsia="ar-SA"/>
        </w:rPr>
        <w:t xml:space="preserve">oraz </w:t>
      </w:r>
      <w:r w:rsidR="00637F3C">
        <w:rPr>
          <w:b/>
          <w:lang w:eastAsia="ar-SA"/>
        </w:rPr>
        <w:t xml:space="preserve">wschodniej  </w:t>
      </w:r>
    </w:p>
    <w:p w14:paraId="3F8BC396" w14:textId="780451BA" w:rsidR="00CC2A4F" w:rsidRPr="00CC2A4F" w:rsidRDefault="00637F3C" w:rsidP="00637F3C">
      <w:pPr>
        <w:suppressAutoHyphens/>
        <w:spacing w:line="360" w:lineRule="auto"/>
        <w:ind w:left="-142" w:hanging="142"/>
        <w:rPr>
          <w:b/>
          <w:lang w:eastAsia="ar-SA"/>
        </w:rPr>
      </w:pPr>
      <w:r>
        <w:rPr>
          <w:b/>
          <w:lang w:eastAsia="ar-SA"/>
        </w:rPr>
        <w:t xml:space="preserve">                </w:t>
      </w:r>
      <w:r w:rsidR="00CC2A4F" w:rsidRPr="00CC2A4F">
        <w:rPr>
          <w:b/>
          <w:lang w:eastAsia="ar-SA"/>
        </w:rPr>
        <w:t>budynk</w:t>
      </w:r>
      <w:r w:rsidR="00F07136">
        <w:rPr>
          <w:b/>
          <w:lang w:eastAsia="ar-SA"/>
        </w:rPr>
        <w:t>u</w:t>
      </w:r>
      <w:r w:rsidR="00CC2A4F" w:rsidRPr="00CC2A4F">
        <w:rPr>
          <w:b/>
          <w:lang w:eastAsia="ar-SA"/>
        </w:rPr>
        <w:t xml:space="preserve"> </w:t>
      </w:r>
      <w:r w:rsidR="00F07136">
        <w:rPr>
          <w:b/>
          <w:lang w:eastAsia="ar-SA"/>
        </w:rPr>
        <w:t xml:space="preserve"> </w:t>
      </w:r>
      <w:r w:rsidR="00CC2A4F" w:rsidRPr="00CC2A4F">
        <w:rPr>
          <w:b/>
          <w:lang w:eastAsia="ar-SA"/>
        </w:rPr>
        <w:t xml:space="preserve">przy ul. </w:t>
      </w:r>
      <w:r>
        <w:rPr>
          <w:b/>
          <w:lang w:eastAsia="ar-SA"/>
        </w:rPr>
        <w:t>Papieża Jana Pawła II 53</w:t>
      </w:r>
      <w:r w:rsidR="00F07136">
        <w:rPr>
          <w:b/>
          <w:lang w:eastAsia="ar-SA"/>
        </w:rPr>
        <w:t xml:space="preserve"> </w:t>
      </w:r>
      <w:r w:rsidR="00CC2A4F" w:rsidRPr="00CC2A4F">
        <w:rPr>
          <w:b/>
          <w:lang w:eastAsia="ar-SA"/>
        </w:rPr>
        <w:t>w Piekarach Śląskich</w:t>
      </w:r>
      <w:bookmarkEnd w:id="0"/>
      <w:r w:rsidR="00CC2A4F" w:rsidRPr="00CC2A4F">
        <w:rPr>
          <w:b/>
          <w:lang w:eastAsia="ar-SA"/>
        </w:rPr>
        <w:t>.</w:t>
      </w:r>
      <w:bookmarkEnd w:id="1"/>
    </w:p>
    <w:p w14:paraId="6FDB2961" w14:textId="77777777" w:rsidR="00CC2A4F" w:rsidRPr="00CC2A4F" w:rsidRDefault="00CC2A4F" w:rsidP="00CC2A4F">
      <w:pPr>
        <w:suppressAutoHyphens/>
        <w:rPr>
          <w:lang w:eastAsia="ar-SA"/>
        </w:rPr>
      </w:pPr>
    </w:p>
    <w:p w14:paraId="45CF70EA" w14:textId="77777777" w:rsidR="00CC2A4F" w:rsidRPr="00CC2A4F" w:rsidRDefault="00CC2A4F" w:rsidP="00CC2A4F">
      <w:pPr>
        <w:numPr>
          <w:ilvl w:val="0"/>
          <w:numId w:val="17"/>
        </w:numPr>
        <w:suppressAutoHyphens/>
        <w:spacing w:line="360" w:lineRule="auto"/>
        <w:rPr>
          <w:i/>
          <w:sz w:val="28"/>
          <w:lang w:eastAsia="ar-SA"/>
        </w:rPr>
      </w:pPr>
      <w:r w:rsidRPr="00CC2A4F">
        <w:rPr>
          <w:sz w:val="28"/>
          <w:lang w:eastAsia="ar-SA"/>
        </w:rPr>
        <w:t xml:space="preserve">Dane Zamawiającego: </w:t>
      </w:r>
    </w:p>
    <w:p w14:paraId="422B9274" w14:textId="77777777" w:rsidR="00CC2A4F" w:rsidRPr="00CC2A4F" w:rsidRDefault="00CC2A4F" w:rsidP="00CC2A4F">
      <w:pPr>
        <w:suppressAutoHyphens/>
        <w:spacing w:line="360" w:lineRule="auto"/>
        <w:rPr>
          <w:i/>
          <w:lang w:eastAsia="ar-SA"/>
        </w:rPr>
      </w:pPr>
      <w:r w:rsidRPr="00CC2A4F">
        <w:rPr>
          <w:i/>
          <w:lang w:eastAsia="ar-SA"/>
        </w:rPr>
        <w:t>Nazwa podmiotu:</w:t>
      </w:r>
      <w:r w:rsidRPr="00CC2A4F">
        <w:rPr>
          <w:lang w:eastAsia="ar-SA"/>
        </w:rPr>
        <w:t xml:space="preserve"> Spółdzielnia Mieszkaniowa w Piekarach Śląskich</w:t>
      </w:r>
    </w:p>
    <w:p w14:paraId="1C9E56FE" w14:textId="77777777" w:rsidR="00CC2A4F" w:rsidRPr="00CC2A4F" w:rsidRDefault="00CC2A4F" w:rsidP="00CC2A4F">
      <w:pPr>
        <w:suppressAutoHyphens/>
        <w:spacing w:line="360" w:lineRule="auto"/>
        <w:rPr>
          <w:i/>
          <w:lang w:eastAsia="ar-SA"/>
        </w:rPr>
      </w:pPr>
      <w:r w:rsidRPr="00CC2A4F">
        <w:rPr>
          <w:i/>
          <w:lang w:eastAsia="ar-SA"/>
        </w:rPr>
        <w:t>Adres</w:t>
      </w:r>
      <w:r w:rsidRPr="00CC2A4F">
        <w:rPr>
          <w:lang w:eastAsia="ar-SA"/>
        </w:rPr>
        <w:t xml:space="preserve"> </w:t>
      </w:r>
      <w:r w:rsidRPr="00CC2A4F">
        <w:rPr>
          <w:lang w:eastAsia="ar-SA"/>
        </w:rPr>
        <w:tab/>
        <w:t xml:space="preserve">: 41-940 Piekary Śląskie, ul. Leśna 22 </w:t>
      </w:r>
    </w:p>
    <w:p w14:paraId="017C0281" w14:textId="77777777" w:rsidR="00CC2A4F" w:rsidRPr="00CC2A4F" w:rsidRDefault="00CC2A4F" w:rsidP="00CC2A4F">
      <w:pPr>
        <w:suppressAutoHyphens/>
        <w:spacing w:line="360" w:lineRule="auto"/>
        <w:rPr>
          <w:i/>
          <w:lang w:val="de-DE" w:eastAsia="ar-SA"/>
        </w:rPr>
      </w:pPr>
      <w:r w:rsidRPr="00CC2A4F">
        <w:rPr>
          <w:i/>
          <w:lang w:val="en-US" w:eastAsia="ar-SA"/>
        </w:rPr>
        <w:t>tel.</w:t>
      </w:r>
      <w:r w:rsidRPr="00CC2A4F">
        <w:rPr>
          <w:lang w:val="en-US" w:eastAsia="ar-SA"/>
        </w:rPr>
        <w:t xml:space="preserve">: 32 287 17 00, </w:t>
      </w:r>
      <w:r w:rsidRPr="00CC2A4F">
        <w:rPr>
          <w:i/>
          <w:lang w:val="en-US" w:eastAsia="ar-SA"/>
        </w:rPr>
        <w:t>fax</w:t>
      </w:r>
      <w:r w:rsidRPr="00CC2A4F">
        <w:rPr>
          <w:lang w:val="en-US" w:eastAsia="ar-SA"/>
        </w:rPr>
        <w:t>: 32 287 18 10</w:t>
      </w:r>
    </w:p>
    <w:p w14:paraId="0D78B322" w14:textId="06861136" w:rsidR="00CC2A4F" w:rsidRPr="00A60F0B" w:rsidRDefault="00694E59" w:rsidP="00CC2A4F">
      <w:pPr>
        <w:suppressAutoHyphens/>
        <w:spacing w:line="360" w:lineRule="auto"/>
        <w:rPr>
          <w:lang w:val="en-US" w:eastAsia="ar-SA"/>
        </w:rPr>
      </w:pPr>
      <w:r w:rsidRPr="00CC2A4F">
        <w:rPr>
          <w:i/>
          <w:lang w:val="de-DE" w:eastAsia="ar-SA"/>
        </w:rPr>
        <w:t>E-Mail</w:t>
      </w:r>
      <w:r w:rsidR="00CC2A4F" w:rsidRPr="00CC2A4F">
        <w:rPr>
          <w:lang w:val="de-DE" w:eastAsia="ar-SA"/>
        </w:rPr>
        <w:t xml:space="preserve">: </w:t>
      </w:r>
      <w:hyperlink r:id="rId9" w:history="1">
        <w:r w:rsidR="00911330" w:rsidRPr="00D33760">
          <w:rPr>
            <w:rStyle w:val="Hipercze"/>
            <w:szCs w:val="20"/>
            <w:lang w:val="de-DE" w:eastAsia="ar-SA"/>
          </w:rPr>
          <w:t>sekretariat@smpiekary.pl</w:t>
        </w:r>
      </w:hyperlink>
    </w:p>
    <w:p w14:paraId="6A7CCF88" w14:textId="77777777" w:rsidR="00CC2A4F" w:rsidRPr="00A60F0B" w:rsidRDefault="00CC2A4F" w:rsidP="00CC2A4F">
      <w:pPr>
        <w:suppressAutoHyphens/>
        <w:spacing w:line="360" w:lineRule="auto"/>
        <w:rPr>
          <w:lang w:val="en-US" w:eastAsia="ar-SA"/>
        </w:rPr>
      </w:pPr>
    </w:p>
    <w:p w14:paraId="513271E1" w14:textId="77777777" w:rsidR="00CC2A4F" w:rsidRPr="00CC2A4F" w:rsidRDefault="00CC2A4F" w:rsidP="00CC2A4F">
      <w:pPr>
        <w:suppressAutoHyphens/>
        <w:spacing w:line="360" w:lineRule="auto"/>
        <w:rPr>
          <w:sz w:val="28"/>
          <w:lang w:eastAsia="ar-SA"/>
        </w:rPr>
      </w:pPr>
      <w:r w:rsidRPr="00CC2A4F">
        <w:rPr>
          <w:sz w:val="28"/>
          <w:lang w:eastAsia="ar-SA"/>
        </w:rPr>
        <w:t>Osobami upoważnionymi do kontaktów z oferentami są:</w:t>
      </w:r>
    </w:p>
    <w:p w14:paraId="1747A240" w14:textId="77777777" w:rsidR="00CC2A4F" w:rsidRPr="00CC2A4F" w:rsidRDefault="00CC2A4F" w:rsidP="00CC2A4F">
      <w:pPr>
        <w:suppressAutoHyphens/>
        <w:spacing w:line="360" w:lineRule="auto"/>
        <w:rPr>
          <w:lang w:eastAsia="ar-SA"/>
        </w:rPr>
      </w:pPr>
      <w:r w:rsidRPr="00CC2A4F">
        <w:rPr>
          <w:szCs w:val="20"/>
          <w:lang w:eastAsia="ar-SA"/>
        </w:rPr>
        <w:t>Grzegorz Karnabał   - inspektor nadzoru       tel.  32 287 18 11 wew. 311</w:t>
      </w:r>
    </w:p>
    <w:p w14:paraId="32283F1A" w14:textId="77777777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4D0997B8" w14:textId="77777777" w:rsidR="00660734" w:rsidRDefault="00660734" w:rsidP="00CC2A4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eślenie przedmiotu zamówienia</w:t>
      </w:r>
    </w:p>
    <w:p w14:paraId="040E4E6E" w14:textId="06428711" w:rsidR="00660734" w:rsidRPr="00637F3C" w:rsidRDefault="00637F3C" w:rsidP="00637F3C">
      <w:pPr>
        <w:suppressAutoHyphens/>
        <w:spacing w:line="360" w:lineRule="auto"/>
        <w:ind w:left="-142" w:hanging="142"/>
        <w:jc w:val="both"/>
        <w:rPr>
          <w:lang w:eastAsia="ar-SA"/>
        </w:rPr>
      </w:pPr>
      <w:r>
        <w:rPr>
          <w:szCs w:val="28"/>
        </w:rPr>
        <w:t xml:space="preserve">  </w:t>
      </w:r>
      <w:r w:rsidR="00660734" w:rsidRPr="00637F3C">
        <w:rPr>
          <w:szCs w:val="28"/>
        </w:rPr>
        <w:t xml:space="preserve">Przedmiotem zamówienia jest wykonanie </w:t>
      </w:r>
      <w:r w:rsidR="00911330" w:rsidRPr="00637F3C">
        <w:rPr>
          <w:szCs w:val="28"/>
        </w:rPr>
        <w:t>izolacji pionowej ścian</w:t>
      </w:r>
      <w:r w:rsidR="00F07136" w:rsidRPr="00637F3C">
        <w:rPr>
          <w:szCs w:val="28"/>
        </w:rPr>
        <w:t>y</w:t>
      </w:r>
      <w:r w:rsidR="00911330" w:rsidRPr="00637F3C">
        <w:rPr>
          <w:szCs w:val="28"/>
        </w:rPr>
        <w:t xml:space="preserve"> </w:t>
      </w:r>
      <w:r w:rsidRPr="00637F3C">
        <w:rPr>
          <w:lang w:eastAsia="ar-SA"/>
        </w:rPr>
        <w:t>południowej (klatka 1 i 2) oraz</w:t>
      </w:r>
      <w:r>
        <w:rPr>
          <w:lang w:eastAsia="ar-SA"/>
        </w:rPr>
        <w:t xml:space="preserve"> </w:t>
      </w:r>
      <w:r w:rsidRPr="00637F3C">
        <w:rPr>
          <w:lang w:eastAsia="ar-SA"/>
        </w:rPr>
        <w:t>wschodniej budynku  przy ul. Papieża Jana Pawła II 53 w Piekarach Śląskich</w:t>
      </w:r>
      <w:r>
        <w:rPr>
          <w:lang w:eastAsia="ar-SA"/>
        </w:rPr>
        <w:t xml:space="preserve"> </w:t>
      </w:r>
      <w:r w:rsidR="00660734" w:rsidRPr="00637F3C">
        <w:rPr>
          <w:szCs w:val="28"/>
        </w:rPr>
        <w:t xml:space="preserve">według </w:t>
      </w:r>
      <w:r w:rsidR="000C4E9F" w:rsidRPr="00637F3C">
        <w:rPr>
          <w:szCs w:val="28"/>
        </w:rPr>
        <w:t>przedmiar</w:t>
      </w:r>
      <w:r w:rsidR="00F07136" w:rsidRPr="00637F3C">
        <w:rPr>
          <w:szCs w:val="28"/>
        </w:rPr>
        <w:t xml:space="preserve">u </w:t>
      </w:r>
      <w:r w:rsidR="000C4E9F" w:rsidRPr="00637F3C">
        <w:rPr>
          <w:szCs w:val="28"/>
        </w:rPr>
        <w:t>robót</w:t>
      </w:r>
      <w:r w:rsidR="00DD08AC" w:rsidRPr="00637F3C">
        <w:rPr>
          <w:szCs w:val="28"/>
        </w:rPr>
        <w:t xml:space="preserve"> i specyfikacji materiałowej (załączniki nr 3, 4)</w:t>
      </w:r>
      <w:r w:rsidR="00660734" w:rsidRPr="00637F3C">
        <w:rPr>
          <w:szCs w:val="28"/>
        </w:rPr>
        <w:t>.</w:t>
      </w:r>
    </w:p>
    <w:p w14:paraId="33E38A9C" w14:textId="77777777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B494270" w14:textId="77777777" w:rsidR="00660734" w:rsidRDefault="00660734" w:rsidP="00CC2A4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rmin wykonania zamówienia</w:t>
      </w:r>
    </w:p>
    <w:p w14:paraId="04868C45" w14:textId="45092E2D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Termin końcowy wykonania zamówien</w:t>
      </w:r>
      <w:r w:rsidRPr="00DD08AC">
        <w:rPr>
          <w:szCs w:val="28"/>
        </w:rPr>
        <w:t xml:space="preserve">ia </w:t>
      </w:r>
      <w:r w:rsidRPr="00DD08AC">
        <w:rPr>
          <w:b/>
          <w:bCs/>
          <w:szCs w:val="28"/>
        </w:rPr>
        <w:t xml:space="preserve">– </w:t>
      </w:r>
      <w:r w:rsidR="00637F3C">
        <w:rPr>
          <w:b/>
          <w:bCs/>
          <w:szCs w:val="28"/>
        </w:rPr>
        <w:t>30.0</w:t>
      </w:r>
      <w:r w:rsidR="00D143CD">
        <w:rPr>
          <w:b/>
          <w:bCs/>
          <w:szCs w:val="28"/>
        </w:rPr>
        <w:t>7</w:t>
      </w:r>
      <w:r w:rsidR="00637F3C">
        <w:rPr>
          <w:b/>
          <w:bCs/>
          <w:szCs w:val="28"/>
        </w:rPr>
        <w:t>.2021</w:t>
      </w:r>
      <w:r w:rsidR="00764277" w:rsidRPr="00DD08AC">
        <w:rPr>
          <w:b/>
          <w:bCs/>
          <w:szCs w:val="28"/>
        </w:rPr>
        <w:t xml:space="preserve"> </w:t>
      </w:r>
      <w:r w:rsidRPr="00DD08AC">
        <w:rPr>
          <w:b/>
          <w:bCs/>
          <w:szCs w:val="28"/>
        </w:rPr>
        <w:t>r.</w:t>
      </w:r>
    </w:p>
    <w:p w14:paraId="38BFF4C7" w14:textId="77777777" w:rsidR="00660734" w:rsidRDefault="0066073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71E5B99" w14:textId="77777777" w:rsidR="00CC2A4F" w:rsidRPr="00CC2A4F" w:rsidRDefault="00CC2A4F" w:rsidP="00CC2A4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C2A4F">
        <w:rPr>
          <w:sz w:val="28"/>
          <w:szCs w:val="28"/>
        </w:rPr>
        <w:t xml:space="preserve">Sposób przygotowywania oferty: </w:t>
      </w:r>
    </w:p>
    <w:p w14:paraId="22ACC63D" w14:textId="77777777" w:rsidR="00CC2A4F" w:rsidRPr="00BB0EFC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t>Ofertę cenową należy sporządzić w języku polskim na maszynie do pisania, komputerze lub inną trwałą i czytelną techniką biurową w oparciu o kryteria podane w dalszej części specyfikacji.</w:t>
      </w:r>
    </w:p>
    <w:p w14:paraId="593DDAD7" w14:textId="77777777" w:rsidR="00CC2A4F" w:rsidRPr="00BB0EFC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t>Wykonawca ponosi wszelkie koszty związane z przygotowaniem i złożeniem oferty niezależnie od wyniku postępowania przetargowego.</w:t>
      </w:r>
    </w:p>
    <w:p w14:paraId="35014B4A" w14:textId="0CEA15BF" w:rsidR="00CC2A4F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t xml:space="preserve">Oferta musi być podpisana przez osobę/osoby uprawnione do reprezentowania zgodnie z wpisem do właściwego rejestru. </w:t>
      </w:r>
    </w:p>
    <w:p w14:paraId="0DB21FEA" w14:textId="77777777" w:rsidR="00CC2A4F" w:rsidRPr="00BB0EFC" w:rsidRDefault="00CC2A4F" w:rsidP="00CC2A4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B0EFC">
        <w:rPr>
          <w:szCs w:val="28"/>
        </w:rPr>
        <w:lastRenderedPageBreak/>
        <w:t xml:space="preserve">Oferta powinna być złożona w jednym egzemplarzu i posiadać jedną cenę ostateczną określona w PLN liczbowo i słownie. Cena ofertowa powinna obejmować wszystkie elementy niezbędne do wykonania zamówienia. </w:t>
      </w:r>
    </w:p>
    <w:p w14:paraId="057F192C" w14:textId="4C21BF10" w:rsidR="00CC2A4F" w:rsidRDefault="00CC2A4F" w:rsidP="007B031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C2F8E">
        <w:rPr>
          <w:szCs w:val="28"/>
        </w:rPr>
        <w:t>Wszelkie poprawki, zmiany lub wykreślenia w tekście oferty muszą być naniesione w czytelny sposób parafowane i datowane własnoręcznie przez osobę uprawnioną do podpisywania oferty.</w:t>
      </w:r>
    </w:p>
    <w:p w14:paraId="45ABA8CC" w14:textId="77777777" w:rsidR="00764277" w:rsidRPr="00EC2F8E" w:rsidRDefault="00764277" w:rsidP="00764277">
      <w:pPr>
        <w:autoSpaceDE w:val="0"/>
        <w:autoSpaceDN w:val="0"/>
        <w:adjustRightInd w:val="0"/>
        <w:spacing w:line="360" w:lineRule="auto"/>
        <w:ind w:left="1440"/>
        <w:jc w:val="both"/>
        <w:rPr>
          <w:szCs w:val="28"/>
        </w:rPr>
      </w:pPr>
    </w:p>
    <w:p w14:paraId="77F55332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5. Kryteria oceny ofert:</w:t>
      </w:r>
    </w:p>
    <w:p w14:paraId="1985976F" w14:textId="77777777" w:rsidR="00A75324" w:rsidRPr="00A75324" w:rsidRDefault="00A75324" w:rsidP="00A304F9">
      <w:pPr>
        <w:numPr>
          <w:ilvl w:val="0"/>
          <w:numId w:val="25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Kryterium wyboru oferty najkorzystniejszej będzie cena oferty -  100%.</w:t>
      </w:r>
    </w:p>
    <w:p w14:paraId="350F30F3" w14:textId="77777777" w:rsidR="00A75324" w:rsidRPr="00EC2F8E" w:rsidRDefault="00A75324" w:rsidP="00A75324">
      <w:pPr>
        <w:numPr>
          <w:ilvl w:val="0"/>
          <w:numId w:val="25"/>
        </w:numPr>
        <w:suppressAutoHyphens/>
        <w:spacing w:line="360" w:lineRule="auto"/>
        <w:jc w:val="both"/>
        <w:rPr>
          <w:b/>
          <w:bCs/>
          <w:lang w:eastAsia="ar-SA"/>
        </w:rPr>
      </w:pPr>
      <w:r w:rsidRPr="00A75324">
        <w:rPr>
          <w:lang w:eastAsia="ar-SA"/>
        </w:rPr>
        <w:t>Wykonawca jest zobowiązany do podania ceny, która będzie obejmować całość opracowania.</w:t>
      </w:r>
    </w:p>
    <w:p w14:paraId="22D5B9E3" w14:textId="77777777" w:rsidR="00EC2F8E" w:rsidRPr="00A304F9" w:rsidRDefault="00EC2F8E" w:rsidP="00EC2F8E">
      <w:pPr>
        <w:suppressAutoHyphens/>
        <w:spacing w:line="360" w:lineRule="auto"/>
        <w:jc w:val="both"/>
        <w:rPr>
          <w:b/>
          <w:bCs/>
          <w:lang w:eastAsia="ar-SA"/>
        </w:rPr>
      </w:pPr>
    </w:p>
    <w:p w14:paraId="7C490A9C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6. Wymagane dokumenty:</w:t>
      </w:r>
    </w:p>
    <w:p w14:paraId="1928F803" w14:textId="03222788" w:rsidR="00A75324" w:rsidRPr="00A75324" w:rsidRDefault="00E10A88" w:rsidP="00A75324">
      <w:pPr>
        <w:numPr>
          <w:ilvl w:val="0"/>
          <w:numId w:val="2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Formularz</w:t>
      </w:r>
      <w:r w:rsidR="00A75324" w:rsidRPr="00A75324">
        <w:rPr>
          <w:lang w:eastAsia="ar-SA"/>
        </w:rPr>
        <w:t xml:space="preserve"> oferty</w:t>
      </w:r>
      <w:r>
        <w:rPr>
          <w:lang w:eastAsia="ar-SA"/>
        </w:rPr>
        <w:t>.</w:t>
      </w:r>
    </w:p>
    <w:p w14:paraId="53BF4FF3" w14:textId="04EC41B3" w:rsidR="00A75324" w:rsidRDefault="00E10A88" w:rsidP="00A75324">
      <w:pPr>
        <w:numPr>
          <w:ilvl w:val="0"/>
          <w:numId w:val="2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P</w:t>
      </w:r>
      <w:r w:rsidR="00A75324" w:rsidRPr="00A75324">
        <w:rPr>
          <w:lang w:eastAsia="ar-SA"/>
        </w:rPr>
        <w:t>arafowany projekt umowy</w:t>
      </w:r>
      <w:r>
        <w:rPr>
          <w:lang w:eastAsia="ar-SA"/>
        </w:rPr>
        <w:t>.</w:t>
      </w:r>
    </w:p>
    <w:p w14:paraId="1B22D580" w14:textId="57DE9886" w:rsidR="00E10A88" w:rsidRPr="00A75324" w:rsidRDefault="00E10A88" w:rsidP="00A75324">
      <w:pPr>
        <w:numPr>
          <w:ilvl w:val="0"/>
          <w:numId w:val="2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Kosztorys ofertowy.</w:t>
      </w:r>
    </w:p>
    <w:p w14:paraId="6D6AF457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</w:p>
    <w:p w14:paraId="3B2CB05B" w14:textId="77777777" w:rsidR="00A75324" w:rsidRPr="00A75324" w:rsidRDefault="00A75324" w:rsidP="00A75324">
      <w:pPr>
        <w:numPr>
          <w:ilvl w:val="0"/>
          <w:numId w:val="24"/>
        </w:numPr>
        <w:tabs>
          <w:tab w:val="left" w:pos="360"/>
        </w:tabs>
        <w:suppressAutoHyphens/>
        <w:spacing w:line="360" w:lineRule="auto"/>
        <w:ind w:hanging="720"/>
        <w:jc w:val="both"/>
        <w:rPr>
          <w:lang w:eastAsia="ar-SA"/>
        </w:rPr>
      </w:pPr>
      <w:r w:rsidRPr="00A75324">
        <w:rPr>
          <w:b/>
          <w:bCs/>
          <w:lang w:eastAsia="ar-SA"/>
        </w:rPr>
        <w:t>Składanie ofert:</w:t>
      </w:r>
    </w:p>
    <w:p w14:paraId="3C766B8D" w14:textId="08E0CC14" w:rsidR="00A75324" w:rsidRPr="00A75324" w:rsidRDefault="00A75324" w:rsidP="00764277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mkniętą kopertę zawierającą ofertę oznacz</w:t>
      </w:r>
      <w:r w:rsidR="00A304F9">
        <w:rPr>
          <w:lang w:eastAsia="ar-SA"/>
        </w:rPr>
        <w:t>oną: ”</w:t>
      </w:r>
      <w:r w:rsidR="00DE0667">
        <w:rPr>
          <w:lang w:eastAsia="ar-SA"/>
        </w:rPr>
        <w:t xml:space="preserve">oferta cenowa na </w:t>
      </w:r>
      <w:r w:rsidR="00637F3C" w:rsidRPr="00637F3C">
        <w:rPr>
          <w:szCs w:val="28"/>
        </w:rPr>
        <w:t xml:space="preserve">wykonanie izolacji pionowej ściany </w:t>
      </w:r>
      <w:r w:rsidR="00637F3C" w:rsidRPr="00637F3C">
        <w:rPr>
          <w:lang w:eastAsia="ar-SA"/>
        </w:rPr>
        <w:t>południowej (klatka 1 i 2) oraz</w:t>
      </w:r>
      <w:r w:rsidR="00637F3C">
        <w:rPr>
          <w:lang w:eastAsia="ar-SA"/>
        </w:rPr>
        <w:t xml:space="preserve"> </w:t>
      </w:r>
      <w:r w:rsidR="00637F3C" w:rsidRPr="00637F3C">
        <w:rPr>
          <w:lang w:eastAsia="ar-SA"/>
        </w:rPr>
        <w:t>wschodniej budynku  przy ul. Papieża Jana Pawła II 53 w Piekarach Śląskich</w:t>
      </w:r>
      <w:r w:rsidR="00764277">
        <w:rPr>
          <w:lang w:eastAsia="ar-SA"/>
        </w:rPr>
        <w:t>”</w:t>
      </w:r>
      <w:r w:rsidRPr="00A75324">
        <w:rPr>
          <w:lang w:eastAsia="ar-SA"/>
        </w:rPr>
        <w:t xml:space="preserve"> należy złożyć w sekretariacie siedziby Spółdzielni Mieszkaniowej</w:t>
      </w:r>
      <w:r w:rsidR="00637F3C">
        <w:rPr>
          <w:lang w:eastAsia="ar-SA"/>
        </w:rPr>
        <w:t xml:space="preserve"> </w:t>
      </w:r>
      <w:r w:rsidRPr="00A75324">
        <w:rPr>
          <w:lang w:eastAsia="ar-SA"/>
        </w:rPr>
        <w:t xml:space="preserve">w Piekarach Śląskich przy ul. Leśnej 22. </w:t>
      </w:r>
    </w:p>
    <w:p w14:paraId="2608C78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</w:p>
    <w:p w14:paraId="39DC696E" w14:textId="6242ECB5" w:rsidR="00A75324" w:rsidRPr="009A2466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8. Term</w:t>
      </w:r>
      <w:r w:rsidR="00694E59">
        <w:rPr>
          <w:b/>
          <w:bCs/>
          <w:lang w:eastAsia="ar-SA"/>
        </w:rPr>
        <w:t>in składania ofert upływa dnia</w:t>
      </w:r>
      <w:r w:rsidR="00694E59" w:rsidRPr="00DD08AC">
        <w:rPr>
          <w:b/>
          <w:bCs/>
          <w:lang w:eastAsia="ar-SA"/>
        </w:rPr>
        <w:t xml:space="preserve">:   </w:t>
      </w:r>
      <w:r w:rsidR="00637F3C">
        <w:rPr>
          <w:b/>
          <w:bCs/>
          <w:lang w:eastAsia="ar-SA"/>
        </w:rPr>
        <w:t>21.05.2021</w:t>
      </w:r>
      <w:r w:rsidR="00764277" w:rsidRPr="00DD08AC">
        <w:rPr>
          <w:b/>
          <w:bCs/>
          <w:lang w:eastAsia="ar-SA"/>
        </w:rPr>
        <w:t xml:space="preserve"> </w:t>
      </w:r>
      <w:r w:rsidR="00705EF2" w:rsidRPr="00DD08AC">
        <w:rPr>
          <w:b/>
          <w:bCs/>
          <w:lang w:eastAsia="ar-SA"/>
        </w:rPr>
        <w:t>r.</w:t>
      </w:r>
      <w:r w:rsidRPr="00DD08AC">
        <w:rPr>
          <w:b/>
          <w:bCs/>
          <w:lang w:eastAsia="ar-SA"/>
        </w:rPr>
        <w:t xml:space="preserve"> </w:t>
      </w:r>
      <w:r w:rsidR="00705EF2" w:rsidRPr="00DD08AC">
        <w:rPr>
          <w:b/>
          <w:bCs/>
          <w:lang w:eastAsia="ar-SA"/>
        </w:rPr>
        <w:t xml:space="preserve">o </w:t>
      </w:r>
      <w:r w:rsidRPr="00DD08AC">
        <w:rPr>
          <w:b/>
          <w:bCs/>
          <w:lang w:eastAsia="ar-SA"/>
        </w:rPr>
        <w:t xml:space="preserve">godz. </w:t>
      </w:r>
      <w:r w:rsidR="009A2466" w:rsidRPr="00DD08AC">
        <w:rPr>
          <w:b/>
          <w:bCs/>
          <w:lang w:eastAsia="ar-SA"/>
        </w:rPr>
        <w:t>1</w:t>
      </w:r>
      <w:r w:rsidR="00637F3C">
        <w:rPr>
          <w:b/>
          <w:bCs/>
          <w:lang w:eastAsia="ar-SA"/>
        </w:rPr>
        <w:t>0</w:t>
      </w:r>
      <w:r w:rsidR="009A2466" w:rsidRPr="00DD08AC">
        <w:rPr>
          <w:b/>
          <w:bCs/>
          <w:vertAlign w:val="superscript"/>
          <w:lang w:eastAsia="ar-SA"/>
        </w:rPr>
        <w:t>00</w:t>
      </w:r>
    </w:p>
    <w:p w14:paraId="57C56871" w14:textId="77777777" w:rsidR="00A75324" w:rsidRPr="00A75324" w:rsidRDefault="00A75324" w:rsidP="00A75324">
      <w:pPr>
        <w:numPr>
          <w:ilvl w:val="0"/>
          <w:numId w:val="23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Oferty złożone po terminie będą zwrócone oferentowi bez otwierania.</w:t>
      </w:r>
    </w:p>
    <w:p w14:paraId="4B449BD4" w14:textId="77777777" w:rsidR="00A75324" w:rsidRPr="00A75324" w:rsidRDefault="00A75324" w:rsidP="00A75324">
      <w:pPr>
        <w:numPr>
          <w:ilvl w:val="0"/>
          <w:numId w:val="23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 xml:space="preserve"> W dowolnym momencie przed upływem terminu składania ofert każdy oferent może zmienić swoją ofertę poprzez złożenie nowej oznakowanej koperty z napisem                     „oferta zamienna”.</w:t>
      </w:r>
    </w:p>
    <w:p w14:paraId="221AF99F" w14:textId="608E7F4E" w:rsidR="00A75324" w:rsidRDefault="00A75324" w:rsidP="00A75324">
      <w:pPr>
        <w:numPr>
          <w:ilvl w:val="0"/>
          <w:numId w:val="23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Każda oferta nie może zostać zmieniona przez oferenta po terminie składania ofert pod rygorem jej odrzucenia.</w:t>
      </w:r>
    </w:p>
    <w:p w14:paraId="4272962E" w14:textId="77777777" w:rsidR="00764277" w:rsidRPr="00A75324" w:rsidRDefault="00764277" w:rsidP="00764277">
      <w:pPr>
        <w:suppressAutoHyphens/>
        <w:spacing w:line="360" w:lineRule="auto"/>
        <w:jc w:val="both"/>
        <w:rPr>
          <w:lang w:eastAsia="ar-SA"/>
        </w:rPr>
      </w:pPr>
    </w:p>
    <w:p w14:paraId="7FE707EC" w14:textId="77777777" w:rsidR="00A75324" w:rsidRPr="00A75324" w:rsidRDefault="00A75324" w:rsidP="00A75324">
      <w:pPr>
        <w:suppressAutoHyphens/>
        <w:spacing w:line="360" w:lineRule="auto"/>
        <w:rPr>
          <w:lang w:eastAsia="ar-SA"/>
        </w:rPr>
      </w:pPr>
      <w:r w:rsidRPr="00A75324">
        <w:rPr>
          <w:b/>
          <w:lang w:eastAsia="ar-SA"/>
        </w:rPr>
        <w:t>9. Otwarcie ofert.</w:t>
      </w:r>
    </w:p>
    <w:p w14:paraId="5D27EDA8" w14:textId="77777777" w:rsidR="00A75324" w:rsidRPr="00A75324" w:rsidRDefault="00A75324" w:rsidP="00A75324">
      <w:pPr>
        <w:numPr>
          <w:ilvl w:val="1"/>
          <w:numId w:val="23"/>
        </w:numPr>
        <w:suppressAutoHyphens/>
        <w:spacing w:line="360" w:lineRule="auto"/>
        <w:ind w:left="720"/>
        <w:jc w:val="both"/>
        <w:rPr>
          <w:lang w:eastAsia="ar-SA"/>
        </w:rPr>
      </w:pPr>
      <w:r w:rsidRPr="00A75324">
        <w:rPr>
          <w:lang w:eastAsia="ar-SA"/>
        </w:rPr>
        <w:t xml:space="preserve">Otwarcie ofert jest niejawne </w:t>
      </w:r>
    </w:p>
    <w:p w14:paraId="5FD528DC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W następnym etapie badania ofert Zamawiający sprawdza, czy Wykonawcy złożyli odpowiednie oferty.</w:t>
      </w:r>
    </w:p>
    <w:p w14:paraId="0F8D702B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lastRenderedPageBreak/>
        <w:t>W razie, gdy złożona oferta będzie sprzeczna z zapytaniem cenowym lub niekompletna Zamawiający dokona odrzucenia rozpatrywanej oferty.</w:t>
      </w:r>
    </w:p>
    <w:p w14:paraId="4014D8D8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lang w:eastAsia="ar-SA"/>
        </w:rPr>
        <w:t>W toku dokonywania oceny złożonych ofert Zamawiający może żądać udzielenia przez oferentów wyjaśnień dotyczących treści złożonych przez nich ofert.</w:t>
      </w:r>
    </w:p>
    <w:p w14:paraId="7ACFAB49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szCs w:val="20"/>
          <w:lang w:eastAsia="ar-SA"/>
        </w:rPr>
        <w:t>Zamawiający zastrzega sobie prawo unieważnienia przetargu bez podania przyczyny.</w:t>
      </w:r>
    </w:p>
    <w:p w14:paraId="0BEB010A" w14:textId="77777777" w:rsidR="00A75324" w:rsidRP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szCs w:val="20"/>
          <w:lang w:eastAsia="ar-SA"/>
        </w:rPr>
        <w:t>Zamawiający przyzna zamówienie Wykonawcy, którego oferta odpowiada zasadom określonym w zapytaniu cenowym i została uznana za najkorzystniejszą.</w:t>
      </w:r>
    </w:p>
    <w:p w14:paraId="5193974D" w14:textId="40F82EB0" w:rsidR="00A75324" w:rsidRDefault="00A75324" w:rsidP="00A75324">
      <w:pPr>
        <w:numPr>
          <w:ilvl w:val="0"/>
          <w:numId w:val="22"/>
        </w:numPr>
        <w:suppressAutoHyphens/>
        <w:spacing w:line="360" w:lineRule="auto"/>
        <w:jc w:val="both"/>
        <w:rPr>
          <w:szCs w:val="20"/>
          <w:lang w:eastAsia="ar-SA"/>
        </w:rPr>
      </w:pPr>
      <w:r w:rsidRPr="00A75324">
        <w:rPr>
          <w:szCs w:val="20"/>
          <w:lang w:eastAsia="ar-SA"/>
        </w:rPr>
        <w:t xml:space="preserve">Zamawiający powiadomi o wynikach przetargu oferentów biorących udział </w:t>
      </w:r>
      <w:r w:rsidR="00224560">
        <w:rPr>
          <w:szCs w:val="20"/>
          <w:lang w:eastAsia="ar-SA"/>
        </w:rPr>
        <w:t xml:space="preserve">                                 </w:t>
      </w:r>
      <w:r w:rsidRPr="00A75324">
        <w:rPr>
          <w:szCs w:val="20"/>
          <w:lang w:eastAsia="ar-SA"/>
        </w:rPr>
        <w:t>w przetargu.</w:t>
      </w:r>
    </w:p>
    <w:p w14:paraId="0C23F6D3" w14:textId="77777777" w:rsidR="00764277" w:rsidRPr="00A75324" w:rsidRDefault="00764277" w:rsidP="00764277">
      <w:pPr>
        <w:suppressAutoHyphens/>
        <w:spacing w:line="360" w:lineRule="auto"/>
        <w:ind w:left="720"/>
        <w:jc w:val="both"/>
        <w:rPr>
          <w:szCs w:val="20"/>
          <w:lang w:eastAsia="ar-SA"/>
        </w:rPr>
      </w:pPr>
    </w:p>
    <w:p w14:paraId="2620476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 xml:space="preserve">10. Termin związania ofertą. </w:t>
      </w:r>
    </w:p>
    <w:p w14:paraId="3F61145D" w14:textId="2A9C68CA" w:rsid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 xml:space="preserve">Okres związania ofertą wynosi 30 dni. Bieg terminu związania ofertą rozpoczyna się wraz                       z upływem terminu składania ofert, tj. od dnia </w:t>
      </w:r>
      <w:r w:rsidR="00637F3C">
        <w:rPr>
          <w:lang w:eastAsia="ar-SA"/>
        </w:rPr>
        <w:t>21</w:t>
      </w:r>
      <w:r w:rsidR="009A2466">
        <w:rPr>
          <w:lang w:eastAsia="ar-SA"/>
        </w:rPr>
        <w:t>.</w:t>
      </w:r>
      <w:r w:rsidR="00637F3C">
        <w:rPr>
          <w:lang w:eastAsia="ar-SA"/>
        </w:rPr>
        <w:t>05</w:t>
      </w:r>
      <w:r w:rsidR="009A2466">
        <w:rPr>
          <w:lang w:eastAsia="ar-SA"/>
        </w:rPr>
        <w:t>.20</w:t>
      </w:r>
      <w:r w:rsidR="00A607A9">
        <w:rPr>
          <w:lang w:eastAsia="ar-SA"/>
        </w:rPr>
        <w:t>2</w:t>
      </w:r>
      <w:r w:rsidR="00637F3C">
        <w:rPr>
          <w:lang w:eastAsia="ar-SA"/>
        </w:rPr>
        <w:t>1</w:t>
      </w:r>
      <w:r w:rsidRPr="00A75324">
        <w:rPr>
          <w:lang w:eastAsia="ar-SA"/>
        </w:rPr>
        <w:t xml:space="preserve"> r. związanie ofertą upływa w dniu </w:t>
      </w:r>
      <w:r w:rsidR="00637F3C">
        <w:rPr>
          <w:lang w:eastAsia="ar-SA"/>
        </w:rPr>
        <w:t>20</w:t>
      </w:r>
      <w:r w:rsidR="009A2466">
        <w:rPr>
          <w:lang w:eastAsia="ar-SA"/>
        </w:rPr>
        <w:t>.</w:t>
      </w:r>
      <w:r w:rsidR="00637F3C">
        <w:rPr>
          <w:lang w:eastAsia="ar-SA"/>
        </w:rPr>
        <w:t>06</w:t>
      </w:r>
      <w:r w:rsidR="009A2466">
        <w:rPr>
          <w:lang w:eastAsia="ar-SA"/>
        </w:rPr>
        <w:t>.20</w:t>
      </w:r>
      <w:r w:rsidR="00A607A9">
        <w:rPr>
          <w:lang w:eastAsia="ar-SA"/>
        </w:rPr>
        <w:t>2</w:t>
      </w:r>
      <w:r w:rsidR="00637F3C">
        <w:rPr>
          <w:lang w:eastAsia="ar-SA"/>
        </w:rPr>
        <w:t>1</w:t>
      </w:r>
      <w:r w:rsidRPr="00A75324">
        <w:rPr>
          <w:lang w:eastAsia="ar-SA"/>
        </w:rPr>
        <w:t xml:space="preserve"> r.</w:t>
      </w:r>
    </w:p>
    <w:p w14:paraId="314556DA" w14:textId="77777777" w:rsidR="00764277" w:rsidRPr="00A75324" w:rsidRDefault="00764277" w:rsidP="00A75324">
      <w:pPr>
        <w:suppressAutoHyphens/>
        <w:spacing w:line="360" w:lineRule="auto"/>
        <w:jc w:val="both"/>
        <w:rPr>
          <w:b/>
          <w:bCs/>
          <w:szCs w:val="20"/>
          <w:lang w:eastAsia="ar-SA"/>
        </w:rPr>
      </w:pPr>
    </w:p>
    <w:p w14:paraId="0A56FF9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szCs w:val="20"/>
          <w:lang w:eastAsia="ar-SA"/>
        </w:rPr>
        <w:t>11. Podpisanie umowy:</w:t>
      </w:r>
    </w:p>
    <w:p w14:paraId="4698FCFB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 xml:space="preserve">Oferent, który złoży najkorzystniejszą ofertę cenową zobowiązany będzie do zawarcia umowy                               wg załączonego wzoru  w terminie określonym w pisemnym zawiadomieniu. </w:t>
      </w:r>
    </w:p>
    <w:p w14:paraId="762E05F1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</w:p>
    <w:p w14:paraId="5EA6E9CE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b/>
          <w:bCs/>
          <w:lang w:eastAsia="ar-SA"/>
        </w:rPr>
        <w:t>12. Załączniki do niniejszego zapytania ofertowego:</w:t>
      </w:r>
    </w:p>
    <w:p w14:paraId="44647C65" w14:textId="77777777" w:rsidR="00A75324" w:rsidRPr="00A75324" w:rsidRDefault="00A75324" w:rsidP="00A75324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łącznik nr 1, formularz oferty</w:t>
      </w:r>
    </w:p>
    <w:p w14:paraId="5E05127F" w14:textId="77777777" w:rsidR="00A75324" w:rsidRDefault="00A75324" w:rsidP="00A75324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łącznik nr 2, projekt umowy</w:t>
      </w:r>
    </w:p>
    <w:p w14:paraId="03A369E2" w14:textId="227E594D" w:rsidR="00A60F0B" w:rsidRDefault="00A60F0B" w:rsidP="00A75324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załącznik nr 3, </w:t>
      </w:r>
      <w:r w:rsidR="00345EBA">
        <w:rPr>
          <w:lang w:eastAsia="ar-SA"/>
        </w:rPr>
        <w:t xml:space="preserve">przedmiar robót </w:t>
      </w:r>
    </w:p>
    <w:p w14:paraId="64451B5E" w14:textId="54B4A032" w:rsidR="00DD08AC" w:rsidRDefault="00DD08AC" w:rsidP="00911330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załącznik nr 4, specyfikacja materiałowa.</w:t>
      </w:r>
    </w:p>
    <w:p w14:paraId="71549F98" w14:textId="77777777" w:rsidR="00911330" w:rsidRDefault="00911330" w:rsidP="00911330">
      <w:pPr>
        <w:suppressAutoHyphens/>
        <w:spacing w:line="360" w:lineRule="auto"/>
        <w:ind w:left="1320"/>
        <w:jc w:val="both"/>
        <w:rPr>
          <w:lang w:eastAsia="ar-SA"/>
        </w:rPr>
      </w:pPr>
    </w:p>
    <w:p w14:paraId="2F21AB1D" w14:textId="77777777" w:rsidR="00A75324" w:rsidRPr="00A75324" w:rsidRDefault="00A75324" w:rsidP="00A75324">
      <w:p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Postępowanie ma charakter otwarty i może w nim brać udział każdy Wykonawca, który spełnia określone w niniejszym dokumencie warunki.</w:t>
      </w:r>
    </w:p>
    <w:p w14:paraId="1B09208B" w14:textId="27197417" w:rsidR="00341BD7" w:rsidRDefault="00A75324" w:rsidP="009B740F">
      <w:p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</w:r>
      <w:r w:rsidRPr="00A75324">
        <w:rPr>
          <w:lang w:eastAsia="ar-SA"/>
        </w:rPr>
        <w:tab/>
        <w:t xml:space="preserve">     </w:t>
      </w:r>
    </w:p>
    <w:p w14:paraId="1F802CF0" w14:textId="53E3ED11" w:rsidR="00341BD7" w:rsidRDefault="00341BD7" w:rsidP="00694E59">
      <w:pPr>
        <w:autoSpaceDE w:val="0"/>
        <w:autoSpaceDN w:val="0"/>
        <w:adjustRightInd w:val="0"/>
        <w:spacing w:line="276" w:lineRule="auto"/>
        <w:jc w:val="both"/>
      </w:pPr>
    </w:p>
    <w:sectPr w:rsidR="00341BD7">
      <w:footerReference w:type="even" r:id="rId10"/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3AB4" w14:textId="77777777" w:rsidR="00E04D5A" w:rsidRDefault="00E04D5A">
      <w:r>
        <w:separator/>
      </w:r>
    </w:p>
  </w:endnote>
  <w:endnote w:type="continuationSeparator" w:id="0">
    <w:p w14:paraId="6CA15361" w14:textId="77777777" w:rsidR="00E04D5A" w:rsidRDefault="00E0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0307647"/>
      <w:docPartObj>
        <w:docPartGallery w:val="Page Numbers (Bottom of Page)"/>
        <w:docPartUnique/>
      </w:docPartObj>
    </w:sdtPr>
    <w:sdtEndPr/>
    <w:sdtContent>
      <w:p w14:paraId="5D79A826" w14:textId="77777777" w:rsidR="0020490B" w:rsidRDefault="002049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0490B">
          <w:rPr>
            <w:rFonts w:eastAsiaTheme="majorEastAsia"/>
            <w:i/>
            <w:sz w:val="20"/>
            <w:szCs w:val="16"/>
          </w:rPr>
          <w:t xml:space="preserve">str. </w:t>
        </w:r>
        <w:r w:rsidRPr="0020490B">
          <w:rPr>
            <w:rFonts w:eastAsiaTheme="minorEastAsia"/>
            <w:i/>
            <w:sz w:val="20"/>
            <w:szCs w:val="16"/>
          </w:rPr>
          <w:fldChar w:fldCharType="begin"/>
        </w:r>
        <w:r w:rsidRPr="0020490B">
          <w:rPr>
            <w:i/>
            <w:sz w:val="20"/>
            <w:szCs w:val="16"/>
          </w:rPr>
          <w:instrText>PAGE    \* MERGEFORMAT</w:instrText>
        </w:r>
        <w:r w:rsidRPr="0020490B">
          <w:rPr>
            <w:rFonts w:eastAsiaTheme="minorEastAsia"/>
            <w:i/>
            <w:sz w:val="20"/>
            <w:szCs w:val="16"/>
          </w:rPr>
          <w:fldChar w:fldCharType="separate"/>
        </w:r>
        <w:r w:rsidRPr="0020490B">
          <w:rPr>
            <w:rFonts w:eastAsiaTheme="majorEastAsia"/>
            <w:i/>
            <w:sz w:val="20"/>
            <w:szCs w:val="16"/>
          </w:rPr>
          <w:t>2</w:t>
        </w:r>
        <w:r w:rsidRPr="0020490B">
          <w:rPr>
            <w:rFonts w:eastAsiaTheme="majorEastAsia"/>
            <w:i/>
            <w:sz w:val="20"/>
            <w:szCs w:val="16"/>
          </w:rPr>
          <w:fldChar w:fldCharType="end"/>
        </w:r>
      </w:p>
    </w:sdtContent>
  </w:sdt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82F5" w14:textId="77777777" w:rsidR="00E04D5A" w:rsidRDefault="00E04D5A">
      <w:r>
        <w:separator/>
      </w:r>
    </w:p>
  </w:footnote>
  <w:footnote w:type="continuationSeparator" w:id="0">
    <w:p w14:paraId="3CC1E0E2" w14:textId="77777777" w:rsidR="00E04D5A" w:rsidRDefault="00E04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F7367810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  <w:b w:val="0"/>
        <w:bCs w:val="0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11"/>
  </w:num>
  <w:num w:numId="6">
    <w:abstractNumId w:val="23"/>
  </w:num>
  <w:num w:numId="7">
    <w:abstractNumId w:val="26"/>
  </w:num>
  <w:num w:numId="8">
    <w:abstractNumId w:val="14"/>
  </w:num>
  <w:num w:numId="9">
    <w:abstractNumId w:val="12"/>
  </w:num>
  <w:num w:numId="10">
    <w:abstractNumId w:val="22"/>
  </w:num>
  <w:num w:numId="11">
    <w:abstractNumId w:val="20"/>
  </w:num>
  <w:num w:numId="12">
    <w:abstractNumId w:val="13"/>
  </w:num>
  <w:num w:numId="13">
    <w:abstractNumId w:val="7"/>
  </w:num>
  <w:num w:numId="14">
    <w:abstractNumId w:val="15"/>
  </w:num>
  <w:num w:numId="15">
    <w:abstractNumId w:val="21"/>
  </w:num>
  <w:num w:numId="16">
    <w:abstractNumId w:val="16"/>
  </w:num>
  <w:num w:numId="17">
    <w:abstractNumId w:val="25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47F1"/>
    <w:rsid w:val="00032245"/>
    <w:rsid w:val="00032B50"/>
    <w:rsid w:val="0003701B"/>
    <w:rsid w:val="000C4E9F"/>
    <w:rsid w:val="000C6863"/>
    <w:rsid w:val="00142A1A"/>
    <w:rsid w:val="0020490B"/>
    <w:rsid w:val="00224560"/>
    <w:rsid w:val="00227E61"/>
    <w:rsid w:val="002406EE"/>
    <w:rsid w:val="002B0C0D"/>
    <w:rsid w:val="002C0E8A"/>
    <w:rsid w:val="002D4490"/>
    <w:rsid w:val="00321249"/>
    <w:rsid w:val="00341BD7"/>
    <w:rsid w:val="00345EBA"/>
    <w:rsid w:val="00380450"/>
    <w:rsid w:val="0044222B"/>
    <w:rsid w:val="00451AA0"/>
    <w:rsid w:val="005B524E"/>
    <w:rsid w:val="005F274E"/>
    <w:rsid w:val="005F3F49"/>
    <w:rsid w:val="00604C32"/>
    <w:rsid w:val="006268D4"/>
    <w:rsid w:val="00637F3C"/>
    <w:rsid w:val="00660734"/>
    <w:rsid w:val="00663E10"/>
    <w:rsid w:val="00694E59"/>
    <w:rsid w:val="00695C4D"/>
    <w:rsid w:val="006F6BB8"/>
    <w:rsid w:val="00703FA9"/>
    <w:rsid w:val="00705EF2"/>
    <w:rsid w:val="00714FD4"/>
    <w:rsid w:val="00746E3D"/>
    <w:rsid w:val="00764277"/>
    <w:rsid w:val="0076790E"/>
    <w:rsid w:val="00800F62"/>
    <w:rsid w:val="00817AA9"/>
    <w:rsid w:val="00856AE3"/>
    <w:rsid w:val="00893839"/>
    <w:rsid w:val="008E5B5C"/>
    <w:rsid w:val="00911330"/>
    <w:rsid w:val="009133B0"/>
    <w:rsid w:val="00920C93"/>
    <w:rsid w:val="00983AFA"/>
    <w:rsid w:val="009A2466"/>
    <w:rsid w:val="009B740F"/>
    <w:rsid w:val="00A304F9"/>
    <w:rsid w:val="00A607A9"/>
    <w:rsid w:val="00A60F0B"/>
    <w:rsid w:val="00A75324"/>
    <w:rsid w:val="00AA39D6"/>
    <w:rsid w:val="00AF5A95"/>
    <w:rsid w:val="00B72013"/>
    <w:rsid w:val="00BB0EFC"/>
    <w:rsid w:val="00BB182A"/>
    <w:rsid w:val="00BD7E16"/>
    <w:rsid w:val="00CC2A4F"/>
    <w:rsid w:val="00CC6C6B"/>
    <w:rsid w:val="00D143CD"/>
    <w:rsid w:val="00D419E6"/>
    <w:rsid w:val="00D819DF"/>
    <w:rsid w:val="00DA3B39"/>
    <w:rsid w:val="00DD08AC"/>
    <w:rsid w:val="00DD4C69"/>
    <w:rsid w:val="00DE0667"/>
    <w:rsid w:val="00E04D5A"/>
    <w:rsid w:val="00E10A88"/>
    <w:rsid w:val="00E11DAD"/>
    <w:rsid w:val="00E25A3B"/>
    <w:rsid w:val="00E82697"/>
    <w:rsid w:val="00EC2F8E"/>
    <w:rsid w:val="00EC6ED0"/>
    <w:rsid w:val="00F07136"/>
    <w:rsid w:val="00F129EF"/>
    <w:rsid w:val="00F82095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113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mpiek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6B59-29AA-4626-A3D5-2C9DCBD4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4386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24</cp:revision>
  <cp:lastPrinted>2019-03-08T06:04:00Z</cp:lastPrinted>
  <dcterms:created xsi:type="dcterms:W3CDTF">2020-04-28T06:27:00Z</dcterms:created>
  <dcterms:modified xsi:type="dcterms:W3CDTF">2021-05-05T12:19:00Z</dcterms:modified>
</cp:coreProperties>
</file>